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B7625C6" w14:textId="0FEE9137" w:rsidR="00A03E39" w:rsidRDefault="00A03E39" w:rsidP="00A03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ZAHTJEV ZA </w:t>
      </w:r>
      <w:r w:rsidR="00E2544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DODJELU </w:t>
      </w:r>
      <w:r w:rsidR="00750F9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KAPITALNE DONACIJE/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OMOĆI </w:t>
      </w:r>
      <w:r w:rsidR="00750F9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MJEŠTANIMA</w:t>
      </w:r>
    </w:p>
    <w:p w14:paraId="4E15EFF0" w14:textId="245D7383" w:rsidR="007070F5" w:rsidRDefault="00750F99" w:rsidP="00A03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S PODRUČJA OPĆINE SLAVONSKI ŠAMAC ZA TROŠKOVE PRIKLJUČKA </w:t>
      </w:r>
    </w:p>
    <w:p w14:paraId="30251E9D" w14:textId="53CB70CF" w:rsidR="00750F99" w:rsidRDefault="00750F99" w:rsidP="00A03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NA VODOOPSKRBNU MREŽU ZA KATEGORIJU KUĆANSTVO</w:t>
      </w:r>
    </w:p>
    <w:p w14:paraId="3EB3A01F" w14:textId="77777777" w:rsidR="001E637B" w:rsidRPr="00A03E39" w:rsidRDefault="001E637B" w:rsidP="00A03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070F5" w14:paraId="3750C918" w14:textId="77777777" w:rsidTr="001E637B">
        <w:trPr>
          <w:trHeight w:val="1443"/>
        </w:trPr>
        <w:tc>
          <w:tcPr>
            <w:tcW w:w="2972" w:type="dxa"/>
            <w:vAlign w:val="center"/>
          </w:tcPr>
          <w:p w14:paraId="0C57A712" w14:textId="5DBCC1AC" w:rsidR="007070F5" w:rsidRPr="001E637B" w:rsidRDefault="00164713" w:rsidP="007070F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1E637B">
              <w:rPr>
                <w:rFonts w:ascii="Times New Roman" w:eastAsia="Times New Roman" w:hAnsi="Times New Roman" w:cs="Times New Roman"/>
                <w:lang w:eastAsia="hr-HR"/>
              </w:rPr>
              <w:t>IME I PREZME</w:t>
            </w:r>
            <w:r w:rsidR="00750F99" w:rsidRPr="001E637B">
              <w:rPr>
                <w:rFonts w:ascii="Times New Roman" w:eastAsia="Times New Roman" w:hAnsi="Times New Roman" w:cs="Times New Roman"/>
                <w:lang w:eastAsia="hr-HR"/>
              </w:rPr>
              <w:t>, OIB</w:t>
            </w:r>
            <w:r w:rsidR="006B3282" w:rsidRPr="001E637B">
              <w:rPr>
                <w:rFonts w:ascii="Times New Roman" w:eastAsia="Times New Roman" w:hAnsi="Times New Roman" w:cs="Times New Roman"/>
                <w:lang w:eastAsia="hr-HR"/>
              </w:rPr>
              <w:t xml:space="preserve"> i </w:t>
            </w:r>
            <w:r w:rsidRPr="001E637B">
              <w:rPr>
                <w:rFonts w:ascii="Times New Roman" w:eastAsia="Times New Roman" w:hAnsi="Times New Roman" w:cs="Times New Roman"/>
                <w:lang w:eastAsia="hr-HR"/>
              </w:rPr>
              <w:t>ADRESA</w:t>
            </w:r>
            <w:r w:rsidR="007070F5" w:rsidRPr="001E637B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726992" w:rsidRPr="001E637B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750F99" w:rsidRPr="001E637B">
              <w:rPr>
                <w:rFonts w:ascii="Times New Roman" w:eastAsia="Times New Roman" w:hAnsi="Times New Roman" w:cs="Times New Roman"/>
                <w:lang w:eastAsia="hr-HR"/>
              </w:rPr>
              <w:t>podnositelja zahtjeva</w:t>
            </w:r>
            <w:r w:rsidRPr="001E637B">
              <w:rPr>
                <w:rFonts w:ascii="Times New Roman" w:eastAsia="Times New Roman" w:hAnsi="Times New Roman" w:cs="Times New Roman"/>
                <w:lang w:eastAsia="hr-HR"/>
              </w:rPr>
              <w:t>/ vlasnika odnosno zakonitog posjednika nekretnine (stambenog objekta)</w:t>
            </w:r>
          </w:p>
          <w:p w14:paraId="23CF21E9" w14:textId="7256F090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90" w:type="dxa"/>
            <w:vAlign w:val="center"/>
          </w:tcPr>
          <w:p w14:paraId="5C54ABD4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F164B" w14:paraId="242B2390" w14:textId="77777777" w:rsidTr="001E637B">
        <w:trPr>
          <w:trHeight w:val="1200"/>
        </w:trPr>
        <w:tc>
          <w:tcPr>
            <w:tcW w:w="2972" w:type="dxa"/>
            <w:vAlign w:val="center"/>
          </w:tcPr>
          <w:p w14:paraId="41BB6960" w14:textId="40A2BEE7" w:rsidR="00164713" w:rsidRPr="00164713" w:rsidRDefault="00164713" w:rsidP="00164713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ADRESA NEKRETNINE (STAMBENOG OBJEKTA)  U KOJEM JE IZVEDEN PRIKLJUČAK NA VODOOPSKRBNU MREŽU</w:t>
            </w:r>
          </w:p>
          <w:p w14:paraId="3EE2E12F" w14:textId="231322B1" w:rsidR="00BF164B" w:rsidRDefault="00BF164B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90" w:type="dxa"/>
            <w:vAlign w:val="center"/>
          </w:tcPr>
          <w:p w14:paraId="20E59FAB" w14:textId="77777777" w:rsidR="00BF164B" w:rsidRDefault="00BF164B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070F5" w14:paraId="2D4C074B" w14:textId="77777777" w:rsidTr="001E637B">
        <w:trPr>
          <w:trHeight w:val="1046"/>
        </w:trPr>
        <w:tc>
          <w:tcPr>
            <w:tcW w:w="2972" w:type="dxa"/>
            <w:vAlign w:val="center"/>
          </w:tcPr>
          <w:p w14:paraId="470BA731" w14:textId="77777777" w:rsidR="00164713" w:rsidRPr="00164713" w:rsidRDefault="00164713" w:rsidP="00164713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164713">
              <w:rPr>
                <w:rFonts w:ascii="Times New Roman" w:eastAsia="Times New Roman" w:hAnsi="Times New Roman" w:cs="Times New Roman"/>
                <w:lang w:eastAsia="hr-HR"/>
              </w:rPr>
              <w:t>VLASNIK ODNOSNO ZAKONI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Pr="00164713">
              <w:rPr>
                <w:rFonts w:ascii="Times New Roman" w:eastAsia="Times New Roman" w:hAnsi="Times New Roman" w:cs="Times New Roman"/>
                <w:lang w:eastAsia="hr-HR"/>
              </w:rPr>
              <w:t xml:space="preserve"> POSJEDNIK NEKRETNINE (STAMBENOG OBJEKTA)</w:t>
            </w:r>
          </w:p>
          <w:p w14:paraId="313F78D5" w14:textId="1A9CE646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90" w:type="dxa"/>
            <w:vAlign w:val="center"/>
          </w:tcPr>
          <w:p w14:paraId="6B0B586C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070F5" w14:paraId="72CACF9F" w14:textId="77777777" w:rsidTr="001E637B">
        <w:trPr>
          <w:trHeight w:val="754"/>
        </w:trPr>
        <w:tc>
          <w:tcPr>
            <w:tcW w:w="2972" w:type="dxa"/>
            <w:vAlign w:val="center"/>
          </w:tcPr>
          <w:p w14:paraId="0C30713F" w14:textId="0B9124AD" w:rsidR="00FB1AD4" w:rsidRDefault="00726992" w:rsidP="00726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BAN računa na koji će se vršiti isplata</w:t>
            </w:r>
          </w:p>
          <w:p w14:paraId="506E4851" w14:textId="397537E2" w:rsidR="00726992" w:rsidRDefault="00726992" w:rsidP="00726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90" w:type="dxa"/>
            <w:vAlign w:val="center"/>
          </w:tcPr>
          <w:p w14:paraId="31D92770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070F5" w14:paraId="1EA9F8A6" w14:textId="77777777" w:rsidTr="00FB1AD4">
        <w:tc>
          <w:tcPr>
            <w:tcW w:w="2972" w:type="dxa"/>
            <w:vAlign w:val="center"/>
          </w:tcPr>
          <w:p w14:paraId="493C0E9C" w14:textId="7F728AA0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ontakt telefon </w:t>
            </w:r>
            <w:r w:rsidR="006B32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nositelja zahtjeva</w:t>
            </w:r>
          </w:p>
          <w:p w14:paraId="03032238" w14:textId="09C0EC76" w:rsidR="00FB1AD4" w:rsidRDefault="00FB1AD4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90" w:type="dxa"/>
            <w:vAlign w:val="center"/>
          </w:tcPr>
          <w:p w14:paraId="2A4470D9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26992" w14:paraId="7F74B50D" w14:textId="77777777" w:rsidTr="001E637B">
        <w:trPr>
          <w:trHeight w:val="2214"/>
        </w:trPr>
        <w:tc>
          <w:tcPr>
            <w:tcW w:w="2972" w:type="dxa"/>
            <w:vAlign w:val="center"/>
          </w:tcPr>
          <w:p w14:paraId="52CD0E93" w14:textId="39A03847" w:rsidR="00726992" w:rsidRDefault="00726992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log Zahtjevu</w:t>
            </w:r>
          </w:p>
        </w:tc>
        <w:tc>
          <w:tcPr>
            <w:tcW w:w="6090" w:type="dxa"/>
            <w:vAlign w:val="center"/>
          </w:tcPr>
          <w:p w14:paraId="6CA9815F" w14:textId="58102591" w:rsidR="00726992" w:rsidRPr="001E637B" w:rsidRDefault="006B3282" w:rsidP="00726992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637B">
              <w:rPr>
                <w:rFonts w:ascii="Times New Roman" w:eastAsia="Times New Roman" w:hAnsi="Times New Roman" w:cs="Times New Roman"/>
                <w:lang w:eastAsia="hr-HR"/>
              </w:rPr>
              <w:t>Ugovor o izvedbi priključka na vodovodnu mrežu između davatelja usluge i korisnika</w:t>
            </w:r>
            <w:r w:rsidR="00164713" w:rsidRPr="001E637B">
              <w:rPr>
                <w:rFonts w:ascii="Times New Roman" w:eastAsia="Times New Roman" w:hAnsi="Times New Roman" w:cs="Times New Roman"/>
                <w:lang w:eastAsia="hr-HR"/>
              </w:rPr>
              <w:t>;</w:t>
            </w:r>
          </w:p>
          <w:p w14:paraId="5BE3784D" w14:textId="650A44EC" w:rsidR="006B3282" w:rsidRPr="001E637B" w:rsidRDefault="000D59F1" w:rsidP="00726992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637B">
              <w:rPr>
                <w:rFonts w:ascii="Times New Roman" w:eastAsia="Times New Roman" w:hAnsi="Times New Roman" w:cs="Times New Roman"/>
                <w:bCs/>
                <w:lang w:eastAsia="hr-HR"/>
              </w:rPr>
              <w:t>d</w:t>
            </w:r>
            <w:r w:rsidR="006B3282" w:rsidRPr="001E637B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okaz o </w:t>
            </w:r>
            <w:r w:rsidR="00164713" w:rsidRPr="001E637B">
              <w:rPr>
                <w:rFonts w:ascii="Times New Roman" w:eastAsia="Times New Roman" w:hAnsi="Times New Roman" w:cs="Times New Roman"/>
                <w:bCs/>
                <w:lang w:eastAsia="hr-HR"/>
              </w:rPr>
              <w:t>izvršenom plaćanju priključka na vodovodnu mrežu;</w:t>
            </w:r>
          </w:p>
          <w:p w14:paraId="556B153A" w14:textId="5D05AF12" w:rsidR="00726992" w:rsidRPr="001E637B" w:rsidRDefault="00726992" w:rsidP="00726992">
            <w:pPr>
              <w:pStyle w:val="Odlomakpopis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eastAsia="hr-HR"/>
              </w:rPr>
            </w:pPr>
            <w:r w:rsidRPr="001E637B">
              <w:rPr>
                <w:rFonts w:ascii="Times New Roman" w:eastAsia="Times New Roman" w:hAnsi="Times New Roman" w:cs="Times New Roman"/>
                <w:lang w:eastAsia="hr-HR"/>
              </w:rPr>
              <w:t>presliku osobne iskaznice ili druge javne isprave iz koje j</w:t>
            </w:r>
            <w:r w:rsidR="00164713" w:rsidRPr="001E637B">
              <w:rPr>
                <w:rFonts w:ascii="Times New Roman" w:eastAsia="Times New Roman" w:hAnsi="Times New Roman" w:cs="Times New Roman"/>
                <w:lang w:eastAsia="hr-HR"/>
              </w:rPr>
              <w:t>e moguće utvrditi prebivalište podnositelja zahtjeva;</w:t>
            </w:r>
          </w:p>
          <w:p w14:paraId="1FB50B06" w14:textId="4AF09BAD" w:rsidR="00BF164B" w:rsidRPr="00726992" w:rsidRDefault="00BF164B" w:rsidP="00726992">
            <w:pPr>
              <w:pStyle w:val="Odlomakpopis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E637B">
              <w:rPr>
                <w:rFonts w:ascii="Times New Roman" w:eastAsia="Times New Roman" w:hAnsi="Times New Roman" w:cs="Times New Roman"/>
                <w:lang w:eastAsia="hr-HR"/>
              </w:rPr>
              <w:t xml:space="preserve">IBAN računa na koji će se vršiti isplata </w:t>
            </w:r>
            <w:r w:rsidR="00164713" w:rsidRPr="001E637B">
              <w:rPr>
                <w:rFonts w:ascii="Times New Roman" w:eastAsia="Times New Roman" w:hAnsi="Times New Roman" w:cs="Times New Roman"/>
                <w:lang w:eastAsia="hr-HR"/>
              </w:rPr>
              <w:t xml:space="preserve"> pomoći </w:t>
            </w:r>
            <w:r w:rsidRPr="001E637B">
              <w:rPr>
                <w:rFonts w:ascii="Times New Roman" w:eastAsia="Times New Roman" w:hAnsi="Times New Roman" w:cs="Times New Roman"/>
                <w:lang w:eastAsia="hr-HR"/>
              </w:rPr>
              <w:t>(kopija računa ili bankovne kartice)</w:t>
            </w:r>
          </w:p>
        </w:tc>
      </w:tr>
    </w:tbl>
    <w:p w14:paraId="56E28404" w14:textId="7F99E5E8" w:rsidR="007070F5" w:rsidRPr="007070F5" w:rsidRDefault="007070F5" w:rsidP="00707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14:paraId="1EF1F584" w14:textId="72DC820F" w:rsidR="007070F5" w:rsidRPr="001E637B" w:rsidRDefault="007070F5" w:rsidP="00805D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E637B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Suglasan/a sam da Općina </w:t>
      </w:r>
      <w:r w:rsidR="00A37175" w:rsidRPr="001E637B">
        <w:rPr>
          <w:rFonts w:ascii="Times New Roman" w:eastAsia="Times New Roman" w:hAnsi="Times New Roman" w:cs="Times New Roman"/>
          <w:sz w:val="20"/>
          <w:szCs w:val="20"/>
          <w:lang w:eastAsia="hr-HR"/>
        </w:rPr>
        <w:t>Slavonski Šamac</w:t>
      </w:r>
      <w:r w:rsidR="009606E4" w:rsidRPr="001E637B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može</w:t>
      </w:r>
      <w:r w:rsidRPr="001E637B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koristi gore navedene osobne podatke </w:t>
      </w:r>
      <w:r w:rsidR="00726992" w:rsidRPr="001E637B">
        <w:rPr>
          <w:rFonts w:ascii="Times New Roman" w:eastAsia="Times New Roman" w:hAnsi="Times New Roman" w:cs="Times New Roman"/>
          <w:sz w:val="20"/>
          <w:szCs w:val="20"/>
          <w:lang w:eastAsia="hr-HR"/>
        </w:rPr>
        <w:t>u</w:t>
      </w:r>
      <w:r w:rsidR="009606E4" w:rsidRPr="001E637B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svrhu ostvarivanja </w:t>
      </w:r>
      <w:r w:rsidR="00996503" w:rsidRPr="001E637B">
        <w:rPr>
          <w:rFonts w:ascii="Times New Roman" w:eastAsia="Times New Roman" w:hAnsi="Times New Roman" w:cs="Times New Roman"/>
          <w:sz w:val="20"/>
          <w:szCs w:val="20"/>
          <w:lang w:eastAsia="hr-HR"/>
        </w:rPr>
        <w:t>prava na kapitalne donacije/pomoći za troškove priključka na vodoopskrbnu mrežu za kategoriju kućanstvo i da se s gore navedenim osobnim podacima postupa sukladno zakonu o provedbi Opće uredbe o zaštiti podataka (</w:t>
      </w:r>
      <w:proofErr w:type="spellStart"/>
      <w:r w:rsidR="00996503" w:rsidRPr="001E637B">
        <w:rPr>
          <w:rFonts w:ascii="Times New Roman" w:eastAsia="Times New Roman" w:hAnsi="Times New Roman" w:cs="Times New Roman"/>
          <w:sz w:val="20"/>
          <w:szCs w:val="20"/>
          <w:lang w:eastAsia="hr-HR"/>
        </w:rPr>
        <w:t>nn</w:t>
      </w:r>
      <w:proofErr w:type="spellEnd"/>
      <w:r w:rsidR="00996503" w:rsidRPr="001E637B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42/18) uz primjenu odgovarajućih </w:t>
      </w:r>
      <w:r w:rsidR="009606E4" w:rsidRPr="001E637B">
        <w:rPr>
          <w:rFonts w:ascii="Times New Roman" w:eastAsia="Times New Roman" w:hAnsi="Times New Roman" w:cs="Times New Roman"/>
          <w:sz w:val="20"/>
          <w:szCs w:val="20"/>
          <w:lang w:eastAsia="hr-HR"/>
        </w:rPr>
        <w:t>tehničkih i sigurnosnih mjera, zaštite osobnih podataka od neovlaštenog pristupa, zlouporabe, otkrivanja gubitaka ili uništenja.</w:t>
      </w:r>
    </w:p>
    <w:p w14:paraId="1F608A08" w14:textId="5882EFE3" w:rsidR="009606E4" w:rsidRPr="001E637B" w:rsidRDefault="009606E4" w:rsidP="007070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E637B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Suglasan/a sam da Općina Slavonski Šamac čuva povjerljivost gore navedenih osobnih podataka </w:t>
      </w:r>
      <w:r w:rsidR="00A03E39" w:rsidRPr="001E637B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te omogućava pristup i priopćavanje osobnih podataka samo onim svojim zaposlenicima kojima su isti potrebni radi provedbe njihovih poslovnih aktivnosti, a trećim osobama samo u slučajevima koji su izričito propisani zakonom.</w:t>
      </w:r>
    </w:p>
    <w:p w14:paraId="41D08607" w14:textId="60FBD9B9" w:rsidR="001E637B" w:rsidRDefault="001E637B" w:rsidP="00726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BE8D23" w14:textId="13DE098C" w:rsidR="000D59F1" w:rsidRDefault="001E637B" w:rsidP="00726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0D5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avonskom </w:t>
      </w:r>
      <w:proofErr w:type="spellStart"/>
      <w:r w:rsidR="000D59F1">
        <w:rPr>
          <w:rFonts w:ascii="Times New Roman" w:eastAsia="Times New Roman" w:hAnsi="Times New Roman" w:cs="Times New Roman"/>
          <w:sz w:val="24"/>
          <w:szCs w:val="24"/>
          <w:lang w:eastAsia="hr-HR"/>
        </w:rPr>
        <w:t>Šamcu</w:t>
      </w:r>
      <w:proofErr w:type="spellEnd"/>
      <w:r w:rsidR="000D59F1">
        <w:rPr>
          <w:rFonts w:ascii="Times New Roman" w:eastAsia="Times New Roman" w:hAnsi="Times New Roman" w:cs="Times New Roman"/>
          <w:sz w:val="24"/>
          <w:szCs w:val="24"/>
          <w:lang w:eastAsia="hr-HR"/>
        </w:rPr>
        <w:t>, __________________________</w:t>
      </w:r>
    </w:p>
    <w:p w14:paraId="728F7039" w14:textId="3EDBC514" w:rsidR="00726992" w:rsidRPr="007070F5" w:rsidRDefault="000D59F1" w:rsidP="00726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</w:t>
      </w:r>
    </w:p>
    <w:p w14:paraId="7D8720AA" w14:textId="77777777" w:rsidR="00E73388" w:rsidRDefault="00726992" w:rsidP="00726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D5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3D13F8F" w14:textId="1675823B" w:rsidR="00726992" w:rsidRPr="007070F5" w:rsidRDefault="00E73388" w:rsidP="00726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</w:t>
      </w:r>
      <w:r w:rsidR="000D59F1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</w:t>
      </w:r>
      <w:r w:rsidR="00726992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26992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269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D5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</w:t>
      </w:r>
      <w:r w:rsidR="001E63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E63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0D5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26992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726992" w:rsidRPr="00164713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potpis </w:t>
      </w:r>
      <w:r w:rsidR="00164713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podnositelja zahtjeva</w:t>
      </w:r>
      <w:r w:rsidR="00726992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</w:p>
    <w:p w14:paraId="47BC3D5B" w14:textId="0A27DE0D" w:rsidR="00390F47" w:rsidRPr="000D59F1" w:rsidRDefault="00726992" w:rsidP="000D5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bookmarkStart w:id="1" w:name="_Hlk81809149"/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End w:id="1"/>
    </w:p>
    <w:sectPr w:rsidR="00390F47" w:rsidRPr="000D59F1" w:rsidSect="001E637B">
      <w:pgSz w:w="11906" w:h="16838"/>
      <w:pgMar w:top="567" w:right="1418" w:bottom="295" w:left="1134" w:header="709" w:footer="709" w:gutter="0"/>
      <w:pgBorders w:offsetFrom="page">
        <w:top w:val="triple" w:sz="4" w:space="24" w:color="74913B"/>
        <w:left w:val="triple" w:sz="4" w:space="24" w:color="74913B"/>
        <w:bottom w:val="triple" w:sz="4" w:space="24" w:color="74913B"/>
        <w:right w:val="triple" w:sz="4" w:space="24" w:color="74913B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B6DB2" w14:textId="77777777" w:rsidR="00D248B7" w:rsidRDefault="00D248B7" w:rsidP="007070F5">
      <w:pPr>
        <w:spacing w:after="0" w:line="240" w:lineRule="auto"/>
      </w:pPr>
      <w:r>
        <w:separator/>
      </w:r>
    </w:p>
  </w:endnote>
  <w:endnote w:type="continuationSeparator" w:id="0">
    <w:p w14:paraId="3214CEE4" w14:textId="77777777" w:rsidR="00D248B7" w:rsidRDefault="00D248B7" w:rsidP="0070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BB329" w14:textId="77777777" w:rsidR="00D248B7" w:rsidRDefault="00D248B7" w:rsidP="007070F5">
      <w:pPr>
        <w:spacing w:after="0" w:line="240" w:lineRule="auto"/>
      </w:pPr>
      <w:r>
        <w:separator/>
      </w:r>
    </w:p>
  </w:footnote>
  <w:footnote w:type="continuationSeparator" w:id="0">
    <w:p w14:paraId="002E2A22" w14:textId="77777777" w:rsidR="00D248B7" w:rsidRDefault="00D248B7" w:rsidP="00707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D3E91"/>
    <w:multiLevelType w:val="hybridMultilevel"/>
    <w:tmpl w:val="163C7D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824D3"/>
    <w:multiLevelType w:val="hybridMultilevel"/>
    <w:tmpl w:val="C68A1E56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6C9F639E"/>
    <w:multiLevelType w:val="hybridMultilevel"/>
    <w:tmpl w:val="BEA2D0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83B6B"/>
    <w:multiLevelType w:val="hybridMultilevel"/>
    <w:tmpl w:val="C42691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D4"/>
    <w:rsid w:val="00044DA6"/>
    <w:rsid w:val="00057EE3"/>
    <w:rsid w:val="000948BB"/>
    <w:rsid w:val="000B407C"/>
    <w:rsid w:val="000D59F1"/>
    <w:rsid w:val="000E0872"/>
    <w:rsid w:val="0010477C"/>
    <w:rsid w:val="00145A40"/>
    <w:rsid w:val="00164713"/>
    <w:rsid w:val="001E637B"/>
    <w:rsid w:val="00233338"/>
    <w:rsid w:val="00266BD1"/>
    <w:rsid w:val="0026712E"/>
    <w:rsid w:val="002A73BF"/>
    <w:rsid w:val="002E6C3E"/>
    <w:rsid w:val="00390F47"/>
    <w:rsid w:val="003B49EC"/>
    <w:rsid w:val="00434D28"/>
    <w:rsid w:val="00455DE6"/>
    <w:rsid w:val="00486EC0"/>
    <w:rsid w:val="005013ED"/>
    <w:rsid w:val="005077DB"/>
    <w:rsid w:val="005624E3"/>
    <w:rsid w:val="006206C2"/>
    <w:rsid w:val="006B3282"/>
    <w:rsid w:val="006D3798"/>
    <w:rsid w:val="007070F5"/>
    <w:rsid w:val="00726992"/>
    <w:rsid w:val="00750F99"/>
    <w:rsid w:val="00770C34"/>
    <w:rsid w:val="00794E93"/>
    <w:rsid w:val="007A3426"/>
    <w:rsid w:val="007E6FA9"/>
    <w:rsid w:val="007F3767"/>
    <w:rsid w:val="007F6A78"/>
    <w:rsid w:val="00805D33"/>
    <w:rsid w:val="00870F8E"/>
    <w:rsid w:val="00925B52"/>
    <w:rsid w:val="009606E4"/>
    <w:rsid w:val="00996503"/>
    <w:rsid w:val="009A5A67"/>
    <w:rsid w:val="00A03E39"/>
    <w:rsid w:val="00A37175"/>
    <w:rsid w:val="00AA0763"/>
    <w:rsid w:val="00B4208C"/>
    <w:rsid w:val="00BE5DEB"/>
    <w:rsid w:val="00BE6399"/>
    <w:rsid w:val="00BF164B"/>
    <w:rsid w:val="00C369E6"/>
    <w:rsid w:val="00C4598A"/>
    <w:rsid w:val="00CE6E7E"/>
    <w:rsid w:val="00CF450F"/>
    <w:rsid w:val="00D0206C"/>
    <w:rsid w:val="00D248B7"/>
    <w:rsid w:val="00D464FF"/>
    <w:rsid w:val="00E0217D"/>
    <w:rsid w:val="00E02CDC"/>
    <w:rsid w:val="00E25446"/>
    <w:rsid w:val="00E41C99"/>
    <w:rsid w:val="00E61B99"/>
    <w:rsid w:val="00E624D4"/>
    <w:rsid w:val="00E73388"/>
    <w:rsid w:val="00F5202D"/>
    <w:rsid w:val="00FB1AD4"/>
    <w:rsid w:val="00FC52C4"/>
    <w:rsid w:val="00FD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70E3D"/>
  <w15:docId w15:val="{19773057-61F4-42C2-A808-C34D6E1F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6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24D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44DA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E5DEB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E5DEB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707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70F5"/>
  </w:style>
  <w:style w:type="paragraph" w:styleId="Podnoje">
    <w:name w:val="footer"/>
    <w:basedOn w:val="Normal"/>
    <w:link w:val="PodnojeChar"/>
    <w:uiPriority w:val="99"/>
    <w:unhideWhenUsed/>
    <w:rsid w:val="00707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70F5"/>
  </w:style>
  <w:style w:type="table" w:styleId="Reetkatablice">
    <w:name w:val="Table Grid"/>
    <w:basedOn w:val="Obinatablica"/>
    <w:uiPriority w:val="59"/>
    <w:rsid w:val="00707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CFE8-0E2B-4E23-A6A2-D443C8F0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</dc:creator>
  <cp:lastModifiedBy>Korisnik</cp:lastModifiedBy>
  <cp:revision>2</cp:revision>
  <cp:lastPrinted>2022-10-05T11:01:00Z</cp:lastPrinted>
  <dcterms:created xsi:type="dcterms:W3CDTF">2026-07-03T11:50:00Z</dcterms:created>
  <dcterms:modified xsi:type="dcterms:W3CDTF">2026-07-03T11:50:00Z</dcterms:modified>
</cp:coreProperties>
</file>